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43.136,3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277.416,9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9.055,3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73.255,4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612.864,0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5 DE AGOSTO 11 DE 2021 - PAGO DE RECURSOS SIN SITUACIÓN DE FONDOS DEL RÉGIMEN SUBSIDIADO LMA MES AGOST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5 DE AGOSTO 11 DE 2021 - PAGO DE RECURSOS SIN SITUACIÓN DE FONDOS DEL RÉGIMEN SUBSIDIADO LMA MES AGOST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